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84" w:rsidRPr="002A0192" w:rsidRDefault="00B96C84">
      <w:pPr>
        <w:rPr>
          <w:rFonts w:ascii="ＭＳ 明朝"/>
        </w:rPr>
      </w:pPr>
      <w:bookmarkStart w:id="0" w:name="_GoBack"/>
      <w:bookmarkEnd w:id="0"/>
    </w:p>
    <w:p w:rsidR="00B96C84" w:rsidRPr="002A0192" w:rsidRDefault="00B96C84">
      <w:pPr>
        <w:jc w:val="center"/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共　同　研　究　計　画　書</w:t>
      </w:r>
    </w:p>
    <w:p w:rsidR="00B96C84" w:rsidRPr="002A0192" w:rsidRDefault="00B96C84">
      <w:pPr>
        <w:jc w:val="right"/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年　　月　　日</w:t>
      </w:r>
    </w:p>
    <w:p w:rsidR="00B96C84" w:rsidRPr="002A0192" w:rsidRDefault="00B96C84">
      <w:pPr>
        <w:rPr>
          <w:rFonts w:ascii="ＭＳ 明朝"/>
          <w:sz w:val="20"/>
        </w:rPr>
      </w:pP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</w:t>
      </w:r>
      <w:r w:rsidR="00E60D1F" w:rsidRPr="002A0192">
        <w:rPr>
          <w:rFonts w:ascii="ＭＳ 明朝" w:hint="eastAsia"/>
          <w:sz w:val="20"/>
        </w:rPr>
        <w:t>国立大学法人</w:t>
      </w:r>
      <w:r w:rsidRPr="002A0192">
        <w:rPr>
          <w:rFonts w:ascii="ＭＳ 明朝" w:hint="eastAsia"/>
          <w:sz w:val="20"/>
        </w:rPr>
        <w:t>滋賀医科大学長　殿</w:t>
      </w:r>
    </w:p>
    <w:p w:rsidR="00B96C84" w:rsidRPr="002A0192" w:rsidRDefault="00B96C84">
      <w:pPr>
        <w:rPr>
          <w:rFonts w:ascii="ＭＳ 明朝"/>
          <w:sz w:val="20"/>
          <w:u w:val="single"/>
        </w:rPr>
      </w:pP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研究代表者　所　属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職</w:t>
      </w:r>
      <w:r w:rsidR="00EA18BC" w:rsidRPr="002A0192">
        <w:rPr>
          <w:rFonts w:ascii="ＭＳ 明朝" w:hint="eastAsia"/>
          <w:sz w:val="20"/>
        </w:rPr>
        <w:t xml:space="preserve">　</w:t>
      </w:r>
      <w:r w:rsidR="00EA18BC" w:rsidRPr="002A0192">
        <w:rPr>
          <w:rFonts w:ascii="ＭＳ 明朝" w:hint="eastAsia"/>
          <w:bCs/>
          <w:sz w:val="20"/>
        </w:rPr>
        <w:t>名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氏　名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　　　　　（署名又は，記名押印）</w:t>
      </w:r>
    </w:p>
    <w:p w:rsidR="00B96C84" w:rsidRPr="002A0192" w:rsidRDefault="00B96C84">
      <w:pPr>
        <w:rPr>
          <w:rFonts w:ascii="ＭＳ 明朝"/>
          <w:sz w:val="20"/>
        </w:rPr>
      </w:pP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</w:t>
      </w:r>
      <w:r w:rsidR="006D5F52">
        <w:rPr>
          <w:rFonts w:ascii="ＭＳ 明朝" w:hint="eastAsia"/>
          <w:sz w:val="20"/>
        </w:rPr>
        <w:t xml:space="preserve">　　</w:t>
      </w:r>
      <w:r w:rsidRPr="002A0192">
        <w:rPr>
          <w:rFonts w:ascii="ＭＳ 明朝" w:hint="eastAsia"/>
          <w:sz w:val="20"/>
        </w:rPr>
        <w:t xml:space="preserve">　 年 　月　 日付けで　　　　　　　　　から申請のあった共同研究について，下記のとおり計画書を提出します。</w:t>
      </w:r>
    </w:p>
    <w:p w:rsidR="00B96C84" w:rsidRPr="002A0192" w:rsidRDefault="00B96C84">
      <w:pPr>
        <w:jc w:val="center"/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記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１　共同研究の概要等</w:t>
      </w:r>
    </w:p>
    <w:tbl>
      <w:tblPr>
        <w:tblW w:w="8541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2014"/>
        <w:gridCol w:w="1985"/>
        <w:gridCol w:w="2693"/>
      </w:tblGrid>
      <w:tr w:rsidR="00B96C84" w:rsidRPr="002A0192" w:rsidTr="000F08A4">
        <w:trPr>
          <w:cantSplit/>
          <w:trHeight w:val="757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 xml:space="preserve">　研　究　題　目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val="75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 xml:space="preserve">　研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究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の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概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要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val="757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pacing w:val="-20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究の特色・意義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val="75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この研究に関連す</w:t>
            </w:r>
          </w:p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る国内及び国外に</w:t>
            </w:r>
          </w:p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おける研究状況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hRule="exact" w:val="53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　 究　 期　 間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 w:rsidP="007B29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から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まで</w:t>
            </w:r>
          </w:p>
        </w:tc>
      </w:tr>
      <w:tr w:rsidR="000F08A4" w:rsidRPr="002A0192" w:rsidTr="000F08A4">
        <w:trPr>
          <w:cantSplit/>
          <w:trHeight w:hRule="exact" w:val="365"/>
        </w:trPr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08A4" w:rsidRPr="000E7AF3" w:rsidRDefault="000F08A4" w:rsidP="000E7AF3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Pr="000E7AF3">
              <w:rPr>
                <w:rFonts w:ascii="ＭＳ 明朝" w:hint="eastAsia"/>
                <w:sz w:val="20"/>
              </w:rPr>
              <w:t>研究担当者</w:t>
            </w:r>
            <w:r w:rsidRPr="0085334F">
              <w:rPr>
                <w:rFonts w:ascii="ＭＳ 明朝" w:hint="eastAsia"/>
                <w:sz w:val="20"/>
              </w:rPr>
              <w:t>（注1）</w:t>
            </w:r>
          </w:p>
          <w:p w:rsidR="000F08A4" w:rsidRPr="002A0192" w:rsidRDefault="000F08A4" w:rsidP="000E7AF3">
            <w:pPr>
              <w:rPr>
                <w:rFonts w:ascii="ＭＳ 明朝"/>
                <w:spacing w:val="-20"/>
                <w:sz w:val="20"/>
              </w:rPr>
            </w:pPr>
            <w:r w:rsidRPr="000E7AF3">
              <w:rPr>
                <w:rFonts w:ascii="ＭＳ 明朝" w:hint="eastAsia"/>
                <w:sz w:val="20"/>
              </w:rPr>
              <w:t>（滋賀医科大学側）</w:t>
            </w: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0F08A4" w:rsidRPr="002A0192" w:rsidTr="000F08A4">
        <w:trPr>
          <w:cantSplit/>
          <w:trHeight w:hRule="exact" w:val="548"/>
        </w:trPr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</w:tr>
      <w:tr w:rsidR="000F08A4" w:rsidRPr="002A0192" w:rsidTr="000F08A4">
        <w:trPr>
          <w:cantSplit/>
          <w:trHeight w:hRule="exact" w:val="360"/>
        </w:trPr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F08A4" w:rsidRPr="000E7AF3" w:rsidRDefault="000F08A4" w:rsidP="000E7AF3">
            <w:pPr>
              <w:ind w:firstLineChars="100" w:firstLine="176"/>
              <w:jc w:val="left"/>
              <w:rPr>
                <w:rFonts w:ascii="ＭＳ 明朝"/>
                <w:sz w:val="20"/>
              </w:rPr>
            </w:pPr>
            <w:r w:rsidRPr="000E7AF3">
              <w:rPr>
                <w:rFonts w:ascii="ＭＳ 明朝" w:hint="eastAsia"/>
                <w:sz w:val="20"/>
              </w:rPr>
              <w:t>研究</w:t>
            </w:r>
            <w:r>
              <w:rPr>
                <w:rFonts w:ascii="ＭＳ 明朝" w:hint="eastAsia"/>
                <w:sz w:val="20"/>
              </w:rPr>
              <w:t>担当</w:t>
            </w:r>
            <w:r w:rsidRPr="000E7AF3">
              <w:rPr>
                <w:rFonts w:ascii="ＭＳ 明朝" w:hint="eastAsia"/>
                <w:sz w:val="20"/>
              </w:rPr>
              <w:t>者</w:t>
            </w:r>
            <w:r w:rsidRPr="0085334F">
              <w:rPr>
                <w:rFonts w:ascii="ＭＳ 明朝" w:hint="eastAsia"/>
                <w:sz w:val="20"/>
              </w:rPr>
              <w:t>（注2）</w:t>
            </w:r>
          </w:p>
          <w:p w:rsidR="000F08A4" w:rsidRPr="002A0192" w:rsidRDefault="000F08A4" w:rsidP="000E7AF3">
            <w:pPr>
              <w:jc w:val="left"/>
              <w:rPr>
                <w:rFonts w:ascii="ＭＳ 明朝"/>
                <w:sz w:val="20"/>
              </w:rPr>
            </w:pPr>
            <w:r w:rsidRPr="000E7AF3">
              <w:rPr>
                <w:rFonts w:ascii="ＭＳ 明朝" w:hint="eastAsia"/>
                <w:sz w:val="20"/>
              </w:rPr>
              <w:t>（民間機関等側）</w:t>
            </w: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0F08A4" w:rsidRPr="002A0192" w:rsidTr="000F08A4">
        <w:trPr>
          <w:cantSplit/>
          <w:trHeight w:hRule="exact" w:val="547"/>
        </w:trPr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val="75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 究 実 施 場 所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val="75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その他参考となる</w:t>
            </w:r>
          </w:p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事　項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:rsidR="00B729FE" w:rsidRPr="002A0192" w:rsidRDefault="00B96C84" w:rsidP="0044018B">
      <w:pPr>
        <w:rPr>
          <w:rFonts w:ascii="ＭＳ 明朝" w:hAnsi="ＭＳ 明朝"/>
          <w:sz w:val="20"/>
        </w:rPr>
      </w:pPr>
      <w:r w:rsidRPr="002A0192">
        <w:br w:type="page"/>
      </w:r>
      <w:r w:rsidR="00B729FE" w:rsidRPr="002A0192">
        <w:rPr>
          <w:rFonts w:ascii="ＭＳ 明朝" w:hAnsi="ＭＳ 明朝" w:hint="eastAsia"/>
          <w:sz w:val="20"/>
        </w:rPr>
        <w:lastRenderedPageBreak/>
        <w:t>２　共同研究に要する経費（受入れ分）の積算内訳</w:t>
      </w:r>
    </w:p>
    <w:p w:rsidR="00B729FE" w:rsidRPr="002A0192" w:rsidRDefault="007632D4" w:rsidP="00B729FE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 xml:space="preserve">　</w:t>
      </w:r>
      <w:r w:rsidR="00B729FE" w:rsidRPr="002A0192">
        <w:rPr>
          <w:rFonts w:ascii="ＭＳ 明朝" w:hAnsi="ＭＳ 明朝" w:hint="eastAsia"/>
          <w:sz w:val="20"/>
        </w:rPr>
        <w:t>直接経費</w:t>
      </w: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036"/>
        <w:gridCol w:w="3260"/>
      </w:tblGrid>
      <w:tr w:rsidR="00B729FE" w:rsidRPr="002A0192" w:rsidTr="00B729FE">
        <w:trPr>
          <w:trHeight w:val="730"/>
        </w:trPr>
        <w:tc>
          <w:tcPr>
            <w:tcW w:w="2512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ind w:rightChars="20" w:right="43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金　　　　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内　　　訳</w:t>
            </w:r>
          </w:p>
        </w:tc>
      </w:tr>
      <w:tr w:rsidR="00B729FE" w:rsidRPr="002A0192" w:rsidTr="00B729FE">
        <w:trPr>
          <w:trHeight w:val="3547"/>
        </w:trPr>
        <w:tc>
          <w:tcPr>
            <w:tcW w:w="2512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謝　　　　　金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旅　　　　　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研究調査旅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　　究　　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4"/>
              </w:rPr>
              <w:t>備品</w:t>
            </w:r>
            <w:r w:rsidRPr="002A0192">
              <w:rPr>
                <w:rFonts w:ascii="ＭＳ 明朝" w:hAnsi="ＭＳ 明朝" w:hint="eastAsia"/>
                <w:kern w:val="0"/>
                <w:sz w:val="20"/>
                <w:fitText w:val="1260" w:id="898918144"/>
              </w:rPr>
              <w:t>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5"/>
              </w:rPr>
              <w:t>消耗品</w:t>
            </w:r>
            <w:r w:rsidRPr="002A0192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5"/>
              </w:rPr>
              <w:t>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6"/>
              </w:rPr>
              <w:t>光熱水</w:t>
            </w:r>
            <w:r w:rsidRPr="002A0192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6"/>
              </w:rPr>
              <w:t>料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賃　　　　金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7"/>
              </w:rPr>
              <w:t>その</w:t>
            </w:r>
            <w:r w:rsidRPr="002A0192">
              <w:rPr>
                <w:rFonts w:ascii="ＭＳ 明朝" w:hAnsi="ＭＳ 明朝" w:hint="eastAsia"/>
                <w:kern w:val="0"/>
                <w:sz w:val="20"/>
                <w:fitText w:val="1260" w:id="898918147"/>
              </w:rPr>
              <w:t>他</w:t>
            </w:r>
          </w:p>
          <w:p w:rsidR="00B729FE" w:rsidRPr="002A0192" w:rsidRDefault="00B729FE" w:rsidP="007E04D2">
            <w:pPr>
              <w:autoSpaceDE w:val="0"/>
              <w:autoSpaceDN w:val="0"/>
              <w:ind w:rightChars="9" w:right="19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B729FE" w:rsidRPr="002A0192" w:rsidTr="00B729FE">
        <w:tc>
          <w:tcPr>
            <w:tcW w:w="2512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計</w:t>
            </w:r>
          </w:p>
          <w:p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Chars="20" w:right="43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３　滋賀医科大学における共同研究の施設・設備</w:t>
      </w:r>
    </w:p>
    <w:p w:rsidR="00B96C84" w:rsidRPr="002A0192" w:rsidRDefault="00B96C84">
      <w:pPr>
        <w:rPr>
          <w:rFonts w:ascii="ＭＳ 明朝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935"/>
        <w:gridCol w:w="1720"/>
        <w:gridCol w:w="1935"/>
        <w:gridCol w:w="1290"/>
      </w:tblGrid>
      <w:tr w:rsidR="00B96C84" w:rsidRPr="002A0192">
        <w:trPr>
          <w:cantSplit/>
          <w:trHeight w:val="255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49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>
        <w:trPr>
          <w:cantSplit/>
          <w:trHeight w:val="225"/>
        </w:trPr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>
        <w:trPr>
          <w:trHeight w:val="58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distribute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滋賀医科大学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>
        <w:trPr>
          <w:trHeight w:val="58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distribute"/>
              <w:rPr>
                <w:rFonts w:ascii="ＭＳ 明朝"/>
                <w:snapToGrid w:val="0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民間機関等</w:t>
            </w:r>
          </w:p>
          <w:p w:rsidR="00B96C84" w:rsidRPr="002A0192" w:rsidRDefault="00B96C84">
            <w:pPr>
              <w:jc w:val="left"/>
              <w:rPr>
                <w:rFonts w:ascii="ＭＳ 明朝"/>
                <w:snapToGrid w:val="0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>（本学に受け入れ</w:t>
            </w:r>
          </w:p>
          <w:p w:rsidR="00B96C84" w:rsidRPr="002A0192" w:rsidRDefault="00B96C84">
            <w:pPr>
              <w:jc w:val="left"/>
              <w:rPr>
                <w:rFonts w:ascii="ＭＳ 明朝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 xml:space="preserve">　る設備）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pacing w:val="-20"/>
                <w:sz w:val="20"/>
              </w:rPr>
            </w:pPr>
            <w:r w:rsidRPr="002A0192">
              <w:rPr>
                <w:rFonts w:ascii="ＭＳ 明朝" w:hint="eastAsia"/>
                <w:spacing w:val="-20"/>
                <w:sz w:val="20"/>
              </w:rPr>
              <w:t>────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:rsidR="00B96C84" w:rsidRPr="002A0192" w:rsidRDefault="00B96C84">
      <w:pPr>
        <w:rPr>
          <w:rFonts w:ascii="ＭＳ 明朝"/>
          <w:sz w:val="20"/>
        </w:rPr>
      </w:pP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４　民間機関等における共同研究の施設・設備</w:t>
      </w:r>
    </w:p>
    <w:p w:rsidR="00B96C84" w:rsidRPr="002A0192" w:rsidRDefault="00B96C84">
      <w:pPr>
        <w:rPr>
          <w:rFonts w:ascii="ＭＳ 明朝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1935"/>
        <w:gridCol w:w="1935"/>
        <w:gridCol w:w="1935"/>
        <w:gridCol w:w="1290"/>
      </w:tblGrid>
      <w:tr w:rsidR="00B96C84" w:rsidRPr="002A0192">
        <w:trPr>
          <w:cantSplit/>
          <w:trHeight w:val="25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5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>
        <w:trPr>
          <w:cantSplit/>
          <w:trHeight w:val="22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>
        <w:trPr>
          <w:trHeight w:val="5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distribute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民間機関等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:rsidR="00B96C84" w:rsidRPr="002A0192" w:rsidRDefault="00B96C84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466B2" w:rsidRPr="002A0192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lastRenderedPageBreak/>
        <w:t>５　２年度以上継続する共同研究の場合，その共同研究に要する経費（受入れ分）の全体計画</w:t>
      </w:r>
    </w:p>
    <w:p w:rsidR="00B466B2" w:rsidRPr="002A0192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98"/>
        <w:gridCol w:w="998"/>
        <w:gridCol w:w="998"/>
        <w:gridCol w:w="998"/>
        <w:gridCol w:w="998"/>
        <w:gridCol w:w="1165"/>
        <w:gridCol w:w="1322"/>
      </w:tblGrid>
      <w:tr w:rsidR="00B466B2" w:rsidRPr="002A0192" w:rsidTr="00B466B2">
        <w:trPr>
          <w:trHeight w:val="699"/>
        </w:trPr>
        <w:tc>
          <w:tcPr>
            <w:tcW w:w="1331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7B291A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7B291A" w:rsidP="007B291A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B466B2" w:rsidRPr="002A0192" w:rsidTr="00B466B2">
        <w:trPr>
          <w:trHeight w:val="1443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滋賀医科大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:rsidR="006825FD" w:rsidRPr="002A0192" w:rsidRDefault="006825FD">
      <w:pPr>
        <w:rPr>
          <w:rFonts w:ascii="ＭＳ 明朝"/>
          <w:sz w:val="20"/>
        </w:rPr>
      </w:pP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上記共同研究の実施につき同意します。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研究分担者が所属</w:t>
      </w:r>
    </w:p>
    <w:p w:rsidR="00B96C84" w:rsidRPr="002A0192" w:rsidRDefault="00B96C84">
      <w:pPr>
        <w:rPr>
          <w:rFonts w:ascii="ＭＳ 明朝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</w:t>
      </w:r>
      <w:r w:rsidRPr="002A0192">
        <w:rPr>
          <w:rFonts w:ascii="ＭＳ 明朝" w:hint="eastAsia"/>
          <w:snapToGrid w:val="0"/>
          <w:sz w:val="20"/>
        </w:rPr>
        <w:t>する講座等の長</w:t>
      </w:r>
      <w:r w:rsidRPr="002A0192">
        <w:rPr>
          <w:rFonts w:ascii="ＭＳ 明朝" w:hint="eastAsia"/>
          <w:sz w:val="20"/>
        </w:rPr>
        <w:t xml:space="preserve">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:rsidR="00B96C84" w:rsidRPr="002A0192" w:rsidRDefault="00B96C84">
      <w:pPr>
        <w:rPr>
          <w:rFonts w:ascii="ＭＳ 明朝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（署名又は，記名押印）</w:t>
      </w:r>
    </w:p>
    <w:p w:rsidR="00B96C84" w:rsidRPr="002A0192" w:rsidRDefault="00B96C84" w:rsidP="00FB21C7"/>
    <w:sectPr w:rsidR="00B96C84" w:rsidRPr="002A0192" w:rsidSect="0085334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9A" w:rsidRDefault="003B1D9A">
      <w:r>
        <w:separator/>
      </w:r>
    </w:p>
  </w:endnote>
  <w:endnote w:type="continuationSeparator" w:id="0">
    <w:p w:rsidR="003B1D9A" w:rsidRDefault="003B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4F" w:rsidRDefault="0085334F">
    <w:pPr>
      <w:pStyle w:val="a6"/>
    </w:pPr>
  </w:p>
  <w:p w:rsidR="0085334F" w:rsidRDefault="008533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4F" w:rsidRPr="00273160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氏名の前に◎印を付してください。</w:t>
    </w:r>
  </w:p>
  <w:p w:rsidR="0085334F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氏名の前に※を付してください。</w:t>
    </w:r>
  </w:p>
  <w:p w:rsidR="006F5FC0" w:rsidRPr="00AD6A1E" w:rsidRDefault="006F5FC0" w:rsidP="00AD6A1E">
    <w:pPr>
      <w:pStyle w:val="a6"/>
      <w:jc w:val="right"/>
      <w:rPr>
        <w:sz w:val="18"/>
        <w:szCs w:val="16"/>
      </w:rPr>
    </w:pPr>
    <w:r w:rsidRPr="00AD6A1E">
      <w:rPr>
        <w:sz w:val="18"/>
        <w:szCs w:val="16"/>
      </w:rPr>
      <w:t>Ver.2021.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9A" w:rsidRDefault="003B1D9A">
      <w:r>
        <w:separator/>
      </w:r>
    </w:p>
  </w:footnote>
  <w:footnote w:type="continuationSeparator" w:id="0">
    <w:p w:rsidR="003B1D9A" w:rsidRDefault="003B1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26769"/>
    <w:rsid w:val="00041709"/>
    <w:rsid w:val="00056078"/>
    <w:rsid w:val="000A1197"/>
    <w:rsid w:val="000B42C1"/>
    <w:rsid w:val="000C7438"/>
    <w:rsid w:val="000C757F"/>
    <w:rsid w:val="000E7AF3"/>
    <w:rsid w:val="000F08A4"/>
    <w:rsid w:val="00110020"/>
    <w:rsid w:val="001223EF"/>
    <w:rsid w:val="00130B05"/>
    <w:rsid w:val="0016170D"/>
    <w:rsid w:val="00187B8C"/>
    <w:rsid w:val="001D676B"/>
    <w:rsid w:val="001F311E"/>
    <w:rsid w:val="00202365"/>
    <w:rsid w:val="00203AEC"/>
    <w:rsid w:val="00213947"/>
    <w:rsid w:val="00254F0D"/>
    <w:rsid w:val="00285858"/>
    <w:rsid w:val="0029140F"/>
    <w:rsid w:val="002A0192"/>
    <w:rsid w:val="002C270F"/>
    <w:rsid w:val="002C682C"/>
    <w:rsid w:val="00335278"/>
    <w:rsid w:val="00356C08"/>
    <w:rsid w:val="003B1D9A"/>
    <w:rsid w:val="003C4AA8"/>
    <w:rsid w:val="00436760"/>
    <w:rsid w:val="0044018B"/>
    <w:rsid w:val="0045499D"/>
    <w:rsid w:val="00466B94"/>
    <w:rsid w:val="00471A7B"/>
    <w:rsid w:val="004971E0"/>
    <w:rsid w:val="004E1433"/>
    <w:rsid w:val="004F6703"/>
    <w:rsid w:val="00515079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D5F52"/>
    <w:rsid w:val="006E407C"/>
    <w:rsid w:val="006F300A"/>
    <w:rsid w:val="006F5FC0"/>
    <w:rsid w:val="006F708E"/>
    <w:rsid w:val="007215CE"/>
    <w:rsid w:val="00723039"/>
    <w:rsid w:val="007310EA"/>
    <w:rsid w:val="007322A4"/>
    <w:rsid w:val="00732668"/>
    <w:rsid w:val="00743F8F"/>
    <w:rsid w:val="007457B0"/>
    <w:rsid w:val="007632D4"/>
    <w:rsid w:val="007A1C61"/>
    <w:rsid w:val="007A69B1"/>
    <w:rsid w:val="007B291A"/>
    <w:rsid w:val="007E04D2"/>
    <w:rsid w:val="007E5BC6"/>
    <w:rsid w:val="00800372"/>
    <w:rsid w:val="0081152C"/>
    <w:rsid w:val="00816AAB"/>
    <w:rsid w:val="00823F1E"/>
    <w:rsid w:val="00827A9F"/>
    <w:rsid w:val="0085334F"/>
    <w:rsid w:val="00871DE8"/>
    <w:rsid w:val="00886953"/>
    <w:rsid w:val="00893614"/>
    <w:rsid w:val="00896026"/>
    <w:rsid w:val="008F0324"/>
    <w:rsid w:val="008F368B"/>
    <w:rsid w:val="0092107E"/>
    <w:rsid w:val="00921A9D"/>
    <w:rsid w:val="00943463"/>
    <w:rsid w:val="00956F89"/>
    <w:rsid w:val="00972639"/>
    <w:rsid w:val="00972702"/>
    <w:rsid w:val="00977A7C"/>
    <w:rsid w:val="00983CF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AD6A1E"/>
    <w:rsid w:val="00B056B2"/>
    <w:rsid w:val="00B171EA"/>
    <w:rsid w:val="00B2209E"/>
    <w:rsid w:val="00B3642E"/>
    <w:rsid w:val="00B40A0E"/>
    <w:rsid w:val="00B45A42"/>
    <w:rsid w:val="00B466B2"/>
    <w:rsid w:val="00B729FE"/>
    <w:rsid w:val="00B96C84"/>
    <w:rsid w:val="00B97482"/>
    <w:rsid w:val="00BA6BC1"/>
    <w:rsid w:val="00C32308"/>
    <w:rsid w:val="00C35E22"/>
    <w:rsid w:val="00C74FF7"/>
    <w:rsid w:val="00C85B75"/>
    <w:rsid w:val="00C97015"/>
    <w:rsid w:val="00CA3C69"/>
    <w:rsid w:val="00CD2F43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B1695"/>
    <w:rsid w:val="00FB21C7"/>
    <w:rsid w:val="00FB464A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E325A9-46DD-4390-83DF-391E7958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85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34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5334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9439-1962-48D5-AA19-98198B13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angakuB</cp:lastModifiedBy>
  <cp:revision>6</cp:revision>
  <cp:lastPrinted>2021-03-22T06:13:00Z</cp:lastPrinted>
  <dcterms:created xsi:type="dcterms:W3CDTF">2021-03-22T06:12:00Z</dcterms:created>
  <dcterms:modified xsi:type="dcterms:W3CDTF">2021-09-01T06:08:00Z</dcterms:modified>
</cp:coreProperties>
</file>